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B3F0" w14:textId="7A0F4DB4" w:rsidR="00E23E14" w:rsidRDefault="00E23E14">
      <w:r>
        <w:t xml:space="preserve">Move/video/production database </w:t>
      </w:r>
      <w:r w:rsidR="006F56F5">
        <w:t>public</w:t>
      </w:r>
      <w:r>
        <w:t xml:space="preserve"> (8Feb2021)</w:t>
      </w: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3690"/>
        <w:gridCol w:w="4320"/>
      </w:tblGrid>
      <w:tr w:rsidR="00E23E14" w:rsidRPr="00BF13EF" w14:paraId="77106B3F" w14:textId="77777777" w:rsidTr="000E562E">
        <w:trPr>
          <w:cantSplit/>
          <w:trHeight w:val="350"/>
        </w:trPr>
        <w:tc>
          <w:tcPr>
            <w:tcW w:w="810" w:type="dxa"/>
            <w:textDirection w:val="btLr"/>
          </w:tcPr>
          <w:p w14:paraId="7CAC2C8E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8BBCDF" w14:textId="59F7052C" w:rsidR="00E23E14" w:rsidRPr="00BF13EF" w:rsidRDefault="0021506B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ble name</w:t>
            </w:r>
          </w:p>
        </w:tc>
        <w:tc>
          <w:tcPr>
            <w:tcW w:w="3690" w:type="dxa"/>
          </w:tcPr>
          <w:p w14:paraId="4DFDF131" w14:textId="28896FB6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Variable contents</w:t>
            </w:r>
          </w:p>
        </w:tc>
        <w:tc>
          <w:tcPr>
            <w:tcW w:w="4320" w:type="dxa"/>
          </w:tcPr>
          <w:p w14:paraId="221ABEA4" w14:textId="77777777" w:rsidR="00E23E14" w:rsidRPr="00BF13EF" w:rsidRDefault="00E23E14" w:rsidP="007940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13EF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E23E14" w:rsidRPr="00BF13EF" w14:paraId="5D214C8B" w14:textId="77777777" w:rsidTr="000E562E">
        <w:trPr>
          <w:cantSplit/>
          <w:trHeight w:val="350"/>
        </w:trPr>
        <w:tc>
          <w:tcPr>
            <w:tcW w:w="810" w:type="dxa"/>
            <w:vMerge w:val="restart"/>
            <w:textDirection w:val="btLr"/>
          </w:tcPr>
          <w:p w14:paraId="4BEF4FA4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ntertainment product</w:t>
            </w:r>
          </w:p>
        </w:tc>
        <w:tc>
          <w:tcPr>
            <w:tcW w:w="2340" w:type="dxa"/>
          </w:tcPr>
          <w:p w14:paraId="4160CE76" w14:textId="173B86B6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3140A5">
              <w:rPr>
                <w:rFonts w:ascii="Arial" w:hAnsi="Arial" w:cs="Arial"/>
                <w:sz w:val="16"/>
                <w:szCs w:val="16"/>
              </w:rPr>
              <w:t>id_number</w:t>
            </w:r>
          </w:p>
        </w:tc>
        <w:tc>
          <w:tcPr>
            <w:tcW w:w="3690" w:type="dxa"/>
          </w:tcPr>
          <w:p w14:paraId="79D53676" w14:textId="064034F3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identifying number</w:t>
            </w:r>
          </w:p>
        </w:tc>
        <w:tc>
          <w:tcPr>
            <w:tcW w:w="4320" w:type="dxa"/>
          </w:tcPr>
          <w:p w14:paraId="0397443B" w14:textId="13344B09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Unique number assigned to each film or video</w:t>
            </w:r>
          </w:p>
        </w:tc>
      </w:tr>
      <w:tr w:rsidR="00E23E14" w:rsidRPr="00BF13EF" w14:paraId="0EE9F6DE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623E6170" w14:textId="77777777" w:rsidR="00E23E14" w:rsidRPr="00BF13EF" w:rsidRDefault="00E23E14" w:rsidP="007940D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CCF9576" w14:textId="3EFCF17F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90" w:type="dxa"/>
          </w:tcPr>
          <w:p w14:paraId="5977AA66" w14:textId="3F400B9D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or video title</w:t>
            </w:r>
          </w:p>
        </w:tc>
        <w:tc>
          <w:tcPr>
            <w:tcW w:w="4320" w:type="dxa"/>
          </w:tcPr>
          <w:p w14:paraId="5ED0E4E4" w14:textId="15DE0E5E" w:rsidR="00E23E14" w:rsidRPr="00BF13EF" w:rsidRDefault="00E23E14" w:rsidP="007940D8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nforms to IMDbPro.com titles; articles (A, The) shifted to last position</w:t>
            </w:r>
          </w:p>
        </w:tc>
      </w:tr>
      <w:tr w:rsidR="00E23E14" w:rsidRPr="00BF13EF" w14:paraId="13DC4E54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604D4835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B1C20E" w14:textId="1DB8CD0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690" w:type="dxa"/>
          </w:tcPr>
          <w:p w14:paraId="1B673638" w14:textId="057715C1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4320" w:type="dxa"/>
          </w:tcPr>
          <w:p w14:paraId="6197B3DF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09D107F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40B055A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C1750A8" w14:textId="6DDA013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pisode</w:t>
            </w:r>
          </w:p>
        </w:tc>
        <w:tc>
          <w:tcPr>
            <w:tcW w:w="3690" w:type="dxa"/>
          </w:tcPr>
          <w:p w14:paraId="0F2C729D" w14:textId="0977948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pisode (for video)</w:t>
            </w:r>
          </w:p>
        </w:tc>
        <w:tc>
          <w:tcPr>
            <w:tcW w:w="4320" w:type="dxa"/>
          </w:tcPr>
          <w:p w14:paraId="37359F31" w14:textId="1D047F90" w:rsidR="00E23E14" w:rsidRPr="00BF13EF" w:rsidRDefault="00E23E14" w:rsidP="005D3F9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60987947"/>
            <w:r w:rsidRPr="00BF13EF">
              <w:rPr>
                <w:rFonts w:ascii="Arial" w:hAnsi="Arial" w:cs="Arial"/>
                <w:sz w:val="16"/>
                <w:szCs w:val="16"/>
              </w:rPr>
              <w:t>Us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F13EF">
              <w:rPr>
                <w:rFonts w:ascii="Arial" w:hAnsi="Arial" w:cs="Arial"/>
                <w:sz w:val="16"/>
                <w:szCs w:val="16"/>
              </w:rPr>
              <w:t xml:space="preserve"> S#E# format, where S is season and E is episode.  </w:t>
            </w:r>
            <w:bookmarkEnd w:id="0"/>
          </w:p>
          <w:p w14:paraId="1F28F072" w14:textId="6AD1474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6C36A928" w14:textId="77777777" w:rsidTr="000E562E">
        <w:trPr>
          <w:cantSplit/>
          <w:trHeight w:val="422"/>
        </w:trPr>
        <w:tc>
          <w:tcPr>
            <w:tcW w:w="810" w:type="dxa"/>
            <w:vMerge w:val="restart"/>
            <w:textDirection w:val="btLr"/>
          </w:tcPr>
          <w:p w14:paraId="248E8BC4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</w:t>
            </w:r>
          </w:p>
        </w:tc>
        <w:tc>
          <w:tcPr>
            <w:tcW w:w="2340" w:type="dxa"/>
          </w:tcPr>
          <w:p w14:paraId="5E82F36D" w14:textId="6DC2E9E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_date</w:t>
            </w:r>
          </w:p>
        </w:tc>
        <w:tc>
          <w:tcPr>
            <w:tcW w:w="3690" w:type="dxa"/>
          </w:tcPr>
          <w:p w14:paraId="797AA1CA" w14:textId="7CF4259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date</w:t>
            </w:r>
          </w:p>
        </w:tc>
        <w:tc>
          <w:tcPr>
            <w:tcW w:w="4320" w:type="dxa"/>
          </w:tcPr>
          <w:p w14:paraId="709DAE5A" w14:textId="5DCE18E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M/DD/YYYY</w:t>
            </w:r>
          </w:p>
        </w:tc>
      </w:tr>
      <w:tr w:rsidR="00E23E14" w:rsidRPr="00BF13EF" w14:paraId="0A2CC726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0804441E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C1CF97F" w14:textId="3AE5318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690" w:type="dxa"/>
          </w:tcPr>
          <w:p w14:paraId="7BB3A9AA" w14:textId="3317472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elease year</w:t>
            </w:r>
          </w:p>
        </w:tc>
        <w:tc>
          <w:tcPr>
            <w:tcW w:w="4320" w:type="dxa"/>
          </w:tcPr>
          <w:p w14:paraId="3680E70E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C9B031B" w14:textId="77777777" w:rsidTr="000E562E">
        <w:trPr>
          <w:cantSplit/>
          <w:trHeight w:val="1134"/>
        </w:trPr>
        <w:tc>
          <w:tcPr>
            <w:tcW w:w="810" w:type="dxa"/>
            <w:vMerge w:val="restart"/>
            <w:textDirection w:val="btLr"/>
          </w:tcPr>
          <w:p w14:paraId="72E0C615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haracteristics</w:t>
            </w:r>
          </w:p>
        </w:tc>
        <w:tc>
          <w:tcPr>
            <w:tcW w:w="2340" w:type="dxa"/>
          </w:tcPr>
          <w:p w14:paraId="32267BAA" w14:textId="382746A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3690" w:type="dxa"/>
          </w:tcPr>
          <w:p w14:paraId="34CC6BC0" w14:textId="123132D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Sample set </w:t>
            </w:r>
          </w:p>
        </w:tc>
        <w:tc>
          <w:tcPr>
            <w:tcW w:w="4320" w:type="dxa"/>
          </w:tcPr>
          <w:p w14:paraId="214E65A4" w14:textId="67ADF5D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10 = top 10 (in Top 10 theatrical box office for at least one week</w:t>
            </w:r>
            <w:r>
              <w:rPr>
                <w:rFonts w:ascii="Arial" w:hAnsi="Arial" w:cs="Arial"/>
                <w:sz w:val="16"/>
                <w:szCs w:val="16"/>
              </w:rPr>
              <w:t>; data from 2002 to present, updated weekly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79E0397" w14:textId="77C565E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ill = Grossed at least $1 million, but not in T10 (only availabl</w:t>
            </w:r>
            <w:r>
              <w:rPr>
                <w:rFonts w:ascii="Arial" w:hAnsi="Arial" w:cs="Arial"/>
                <w:sz w:val="16"/>
                <w:szCs w:val="16"/>
              </w:rPr>
              <w:t>e for 2007-2019</w:t>
            </w:r>
            <w:r w:rsidRPr="00BF13E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CAED7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roadcast = broadcast TV</w:t>
            </w:r>
          </w:p>
          <w:p w14:paraId="6FCC5907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able = cable TV</w:t>
            </w:r>
          </w:p>
          <w:p w14:paraId="20C03B5F" w14:textId="77777777" w:rsidR="00E23E14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tream = streaming video</w:t>
            </w:r>
          </w:p>
          <w:p w14:paraId="0D80431A" w14:textId="10C886EF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deo sample includes all </w:t>
            </w:r>
            <w:r w:rsidRPr="00E01F16">
              <w:rPr>
                <w:rFonts w:ascii="Arial" w:hAnsi="Arial" w:cs="Arial"/>
                <w:sz w:val="16"/>
                <w:szCs w:val="16"/>
              </w:rPr>
              <w:t>episodes from 25 episodic video programs most popular with youth an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E01F16">
              <w:rPr>
                <w:rFonts w:ascii="Arial" w:hAnsi="Arial" w:cs="Arial"/>
                <w:sz w:val="16"/>
                <w:szCs w:val="16"/>
              </w:rPr>
              <w:t xml:space="preserve"> young adults that year. Available data 2017</w:t>
            </w:r>
            <w:r>
              <w:rPr>
                <w:rFonts w:ascii="Arial" w:hAnsi="Arial" w:cs="Arial"/>
                <w:sz w:val="16"/>
                <w:szCs w:val="16"/>
              </w:rPr>
              <w:t>to present.  Updated 2-3 times per year.</w:t>
            </w:r>
          </w:p>
        </w:tc>
      </w:tr>
      <w:tr w:rsidR="00E23E14" w:rsidRPr="00BF13EF" w14:paraId="52A72C3B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31D2E14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C787F1E" w14:textId="3C014E14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mat</w:t>
            </w:r>
          </w:p>
        </w:tc>
        <w:tc>
          <w:tcPr>
            <w:tcW w:w="3690" w:type="dxa"/>
          </w:tcPr>
          <w:p w14:paraId="35A8618B" w14:textId="1888AC13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mat of video production</w:t>
            </w:r>
          </w:p>
        </w:tc>
        <w:tc>
          <w:tcPr>
            <w:tcW w:w="4320" w:type="dxa"/>
          </w:tcPr>
          <w:p w14:paraId="17B2D635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Video Series or Video Feature</w:t>
            </w:r>
          </w:p>
          <w:p w14:paraId="42D07862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for Films</w:t>
            </w:r>
          </w:p>
        </w:tc>
      </w:tr>
      <w:tr w:rsidR="00E23E14" w:rsidRPr="00BF13EF" w14:paraId="45E9E6F9" w14:textId="77777777" w:rsidTr="000E562E">
        <w:trPr>
          <w:cantSplit/>
          <w:trHeight w:val="188"/>
        </w:trPr>
        <w:tc>
          <w:tcPr>
            <w:tcW w:w="810" w:type="dxa"/>
            <w:vMerge/>
            <w:textDirection w:val="btLr"/>
          </w:tcPr>
          <w:p w14:paraId="7258AB19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CA14815" w14:textId="0F82720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</w:t>
            </w:r>
          </w:p>
        </w:tc>
        <w:tc>
          <w:tcPr>
            <w:tcW w:w="3690" w:type="dxa"/>
          </w:tcPr>
          <w:p w14:paraId="323EF30A" w14:textId="3D165FF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ngth (in minutes)</w:t>
            </w:r>
          </w:p>
        </w:tc>
        <w:tc>
          <w:tcPr>
            <w:tcW w:w="4320" w:type="dxa"/>
          </w:tcPr>
          <w:p w14:paraId="33FE82BA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219481CA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394EAA49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1F802FD" w14:textId="10397CB3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3690" w:type="dxa"/>
          </w:tcPr>
          <w:p w14:paraId="0DC206BF" w14:textId="13BD622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Genre</w:t>
            </w:r>
          </w:p>
        </w:tc>
        <w:tc>
          <w:tcPr>
            <w:tcW w:w="4320" w:type="dxa"/>
          </w:tcPr>
          <w:p w14:paraId="678983DC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ll Fiction, Animated, Biodrama, or Documentary</w:t>
            </w:r>
          </w:p>
        </w:tc>
      </w:tr>
      <w:tr w:rsidR="00E23E14" w:rsidRPr="00BF13EF" w14:paraId="72648EB7" w14:textId="77777777" w:rsidTr="000E562E">
        <w:trPr>
          <w:cantSplit/>
          <w:trHeight w:val="170"/>
        </w:trPr>
        <w:tc>
          <w:tcPr>
            <w:tcW w:w="810" w:type="dxa"/>
            <w:textDirection w:val="btLr"/>
          </w:tcPr>
          <w:p w14:paraId="5943E751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A354322" w14:textId="06874221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3690" w:type="dxa"/>
          </w:tcPr>
          <w:p w14:paraId="1DA57049" w14:textId="2F0EF5A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4320" w:type="dxa"/>
          </w:tcPr>
          <w:p w14:paraId="6ED166E0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ere video show premiered (example: ABC, Netflix, etc.). Blank &lt;&lt;or missing?&gt;&gt; for theatrical films</w:t>
            </w:r>
          </w:p>
        </w:tc>
      </w:tr>
      <w:tr w:rsidR="00E23E14" w:rsidRPr="00BF13EF" w14:paraId="13D15879" w14:textId="77777777" w:rsidTr="000E562E">
        <w:trPr>
          <w:cantSplit/>
          <w:trHeight w:val="422"/>
        </w:trPr>
        <w:tc>
          <w:tcPr>
            <w:tcW w:w="810" w:type="dxa"/>
            <w:vMerge w:val="restart"/>
            <w:textDirection w:val="btLr"/>
          </w:tcPr>
          <w:p w14:paraId="16C3FFB0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mpany</w:t>
            </w:r>
          </w:p>
        </w:tc>
        <w:tc>
          <w:tcPr>
            <w:tcW w:w="2340" w:type="dxa"/>
          </w:tcPr>
          <w:p w14:paraId="1C492F86" w14:textId="3612FA2C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company</w:t>
            </w:r>
          </w:p>
        </w:tc>
        <w:tc>
          <w:tcPr>
            <w:tcW w:w="3690" w:type="dxa"/>
          </w:tcPr>
          <w:p w14:paraId="22FF51C1" w14:textId="6185559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company</w:t>
            </w:r>
          </w:p>
        </w:tc>
        <w:tc>
          <w:tcPr>
            <w:tcW w:w="4320" w:type="dxa"/>
          </w:tcPr>
          <w:p w14:paraId="37F02BE9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company credited with producing film may be subsidiary of larger media company</w:t>
            </w:r>
          </w:p>
        </w:tc>
      </w:tr>
      <w:tr w:rsidR="00E23E14" w:rsidRPr="00BF13EF" w14:paraId="17D04EE3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613BD0BA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5EFF37" w14:textId="51E242A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arent_company</w:t>
            </w:r>
          </w:p>
        </w:tc>
        <w:tc>
          <w:tcPr>
            <w:tcW w:w="3690" w:type="dxa"/>
          </w:tcPr>
          <w:p w14:paraId="02D3B38F" w14:textId="2E0F42D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arent company</w:t>
            </w:r>
          </w:p>
        </w:tc>
        <w:tc>
          <w:tcPr>
            <w:tcW w:w="4320" w:type="dxa"/>
          </w:tcPr>
          <w:p w14:paraId="0E9C28A7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arger media company that owns production company.  "Independents" if not owned by larger media company</w:t>
            </w:r>
          </w:p>
        </w:tc>
      </w:tr>
      <w:tr w:rsidR="00E23E14" w:rsidRPr="00BF13EF" w14:paraId="043A49CA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2D6F1822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088AD3A" w14:textId="4233AE0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ndie_name</w:t>
            </w:r>
          </w:p>
        </w:tc>
        <w:tc>
          <w:tcPr>
            <w:tcW w:w="3690" w:type="dxa"/>
          </w:tcPr>
          <w:p w14:paraId="3AAD11A3" w14:textId="5D318AD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ndependent company name</w:t>
            </w:r>
          </w:p>
        </w:tc>
        <w:tc>
          <w:tcPr>
            <w:tcW w:w="4320" w:type="dxa"/>
          </w:tcPr>
          <w:p w14:paraId="1C8A6465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issing if not on independent company</w:t>
            </w:r>
          </w:p>
        </w:tc>
      </w:tr>
      <w:tr w:rsidR="00E23E14" w:rsidRPr="00BF13EF" w14:paraId="314C4006" w14:textId="77777777" w:rsidTr="000E562E">
        <w:trPr>
          <w:cantSplit/>
          <w:trHeight w:val="710"/>
        </w:trPr>
        <w:tc>
          <w:tcPr>
            <w:tcW w:w="810" w:type="dxa"/>
            <w:textDirection w:val="btLr"/>
          </w:tcPr>
          <w:p w14:paraId="4B2D8EB8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2340" w:type="dxa"/>
          </w:tcPr>
          <w:p w14:paraId="117EDC03" w14:textId="2913381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rating</w:t>
            </w:r>
          </w:p>
        </w:tc>
        <w:tc>
          <w:tcPr>
            <w:tcW w:w="3690" w:type="dxa"/>
          </w:tcPr>
          <w:p w14:paraId="6AF8DD54" w14:textId="0C771AE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otion Picture Association (MPA) rating for films, PVPG rating for vidoe</w:t>
            </w:r>
          </w:p>
        </w:tc>
        <w:tc>
          <w:tcPr>
            <w:tcW w:w="4320" w:type="dxa"/>
          </w:tcPr>
          <w:p w14:paraId="684FD7A0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: G, PG, PG-13, R, NC-17, Not Rated</w:t>
            </w:r>
          </w:p>
          <w:p w14:paraId="5A0FF58E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GTV: TV-Y, TV-Y7, TV-G, TV-PG, TV-14, TV-MA</w:t>
            </w:r>
          </w:p>
        </w:tc>
      </w:tr>
      <w:tr w:rsidR="00E23E14" w:rsidRPr="00BF13EF" w14:paraId="608153D8" w14:textId="77777777" w:rsidTr="000E562E">
        <w:trPr>
          <w:cantSplit/>
          <w:trHeight w:val="440"/>
        </w:trPr>
        <w:tc>
          <w:tcPr>
            <w:tcW w:w="810" w:type="dxa"/>
            <w:textDirection w:val="btLr"/>
          </w:tcPr>
          <w:p w14:paraId="5540EE2F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A25CFD2" w14:textId="69B91BF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_budget</w:t>
            </w:r>
          </w:p>
        </w:tc>
        <w:tc>
          <w:tcPr>
            <w:tcW w:w="3690" w:type="dxa"/>
          </w:tcPr>
          <w:p w14:paraId="32FF1BF6" w14:textId="268DB4B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tion budget (dollars)</w:t>
            </w:r>
          </w:p>
        </w:tc>
        <w:tc>
          <w:tcPr>
            <w:tcW w:w="4320" w:type="dxa"/>
          </w:tcPr>
          <w:p w14:paraId="7FE071F9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or video budget per episode.  May be copmputed based on season totals for video titles</w:t>
            </w:r>
          </w:p>
        </w:tc>
      </w:tr>
      <w:tr w:rsidR="00E23E14" w:rsidRPr="00BF13EF" w14:paraId="2CF16637" w14:textId="77777777" w:rsidTr="000E562E">
        <w:trPr>
          <w:cantSplit/>
          <w:trHeight w:val="890"/>
        </w:trPr>
        <w:tc>
          <w:tcPr>
            <w:tcW w:w="810" w:type="dxa"/>
            <w:vMerge w:val="restart"/>
            <w:textDirection w:val="btLr"/>
          </w:tcPr>
          <w:p w14:paraId="5C7A5F02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 smoking descriptor</w:t>
            </w:r>
          </w:p>
        </w:tc>
        <w:tc>
          <w:tcPr>
            <w:tcW w:w="2340" w:type="dxa"/>
          </w:tcPr>
          <w:p w14:paraId="381E0D57" w14:textId="443C2BF2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_descriptor</w:t>
            </w:r>
          </w:p>
        </w:tc>
        <w:tc>
          <w:tcPr>
            <w:tcW w:w="3690" w:type="dxa"/>
          </w:tcPr>
          <w:p w14:paraId="3B7189B8" w14:textId="225BDC6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PA smoking descriptior exists</w:t>
            </w:r>
          </w:p>
        </w:tc>
        <w:tc>
          <w:tcPr>
            <w:tcW w:w="4320" w:type="dxa"/>
          </w:tcPr>
          <w:p w14:paraId="0DBD2998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</w:tc>
      </w:tr>
      <w:tr w:rsidR="00E23E14" w:rsidRPr="00BF13EF" w14:paraId="6398B951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43EB1616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04C6BB8" w14:textId="5CD8CA0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escriptor_text</w:t>
            </w:r>
          </w:p>
        </w:tc>
        <w:tc>
          <w:tcPr>
            <w:tcW w:w="3690" w:type="dxa"/>
          </w:tcPr>
          <w:p w14:paraId="12D501A8" w14:textId="39FB20D3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ext of MPA smoking descriptor</w:t>
            </w:r>
          </w:p>
        </w:tc>
        <w:tc>
          <w:tcPr>
            <w:tcW w:w="4320" w:type="dxa"/>
          </w:tcPr>
          <w:p w14:paraId="10AD4E12" w14:textId="67FA9CD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Blank  if no descriptor.  </w:t>
            </w:r>
          </w:p>
        </w:tc>
      </w:tr>
      <w:tr w:rsidR="00E23E14" w:rsidRPr="00BF13EF" w14:paraId="45E95BDF" w14:textId="77777777" w:rsidTr="000E562E">
        <w:trPr>
          <w:cantSplit/>
          <w:trHeight w:val="260"/>
        </w:trPr>
        <w:tc>
          <w:tcPr>
            <w:tcW w:w="810" w:type="dxa"/>
            <w:vMerge w:val="restart"/>
            <w:textDirection w:val="btLr"/>
          </w:tcPr>
          <w:p w14:paraId="750A3BC7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ox office gross and ticket price/status</w:t>
            </w:r>
          </w:p>
        </w:tc>
        <w:tc>
          <w:tcPr>
            <w:tcW w:w="2340" w:type="dxa"/>
          </w:tcPr>
          <w:p w14:paraId="4B9CC074" w14:textId="04F5844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o_total</w:t>
            </w:r>
          </w:p>
        </w:tc>
        <w:tc>
          <w:tcPr>
            <w:tcW w:w="3690" w:type="dxa"/>
          </w:tcPr>
          <w:p w14:paraId="4A71F5F7" w14:textId="604DF22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Theatrical box office sales </w:t>
            </w:r>
          </w:p>
        </w:tc>
        <w:tc>
          <w:tcPr>
            <w:tcW w:w="4320" w:type="dxa"/>
          </w:tcPr>
          <w:p w14:paraId="10F5EF48" w14:textId="083C2E7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for videos</w:t>
            </w:r>
          </w:p>
        </w:tc>
      </w:tr>
      <w:tr w:rsidR="00E23E14" w:rsidRPr="00BF13EF" w14:paraId="6F8B8D1B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24765520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6F75D2D" w14:textId="30F4EA33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o_status</w:t>
            </w:r>
          </w:p>
        </w:tc>
        <w:tc>
          <w:tcPr>
            <w:tcW w:w="3690" w:type="dxa"/>
          </w:tcPr>
          <w:p w14:paraId="4999C706" w14:textId="08729B43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heatrical box office sales status</w:t>
            </w:r>
          </w:p>
        </w:tc>
        <w:tc>
          <w:tcPr>
            <w:tcW w:w="4320" w:type="dxa"/>
          </w:tcPr>
          <w:p w14:paraId="2B74FF1B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eliminary =  film still in theaters; ticket sales to date</w:t>
            </w:r>
          </w:p>
          <w:p w14:paraId="426B850D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nal =  film no longer in theaters; final total ticket sales</w:t>
            </w:r>
          </w:p>
          <w:p w14:paraId="31DC202F" w14:textId="0724333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for videos</w:t>
            </w:r>
          </w:p>
          <w:p w14:paraId="64CB8A75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68C97B9B" w14:textId="77777777" w:rsidTr="000E562E">
        <w:trPr>
          <w:cantSplit/>
          <w:trHeight w:val="323"/>
        </w:trPr>
        <w:tc>
          <w:tcPr>
            <w:tcW w:w="810" w:type="dxa"/>
            <w:vMerge/>
            <w:textDirection w:val="btLr"/>
          </w:tcPr>
          <w:p w14:paraId="57B14682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B718EA" w14:textId="6781C0F4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cket_price</w:t>
            </w:r>
          </w:p>
        </w:tc>
        <w:tc>
          <w:tcPr>
            <w:tcW w:w="3690" w:type="dxa"/>
          </w:tcPr>
          <w:p w14:paraId="7C8EFEBA" w14:textId="370132ED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verage ticket price (for all films in release year)</w:t>
            </w:r>
          </w:p>
        </w:tc>
        <w:tc>
          <w:tcPr>
            <w:tcW w:w="4320" w:type="dxa"/>
          </w:tcPr>
          <w:p w14:paraId="14CF1E48" w14:textId="12CE24C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 for videos</w:t>
            </w:r>
          </w:p>
        </w:tc>
      </w:tr>
      <w:tr w:rsidR="00E23E14" w:rsidRPr="00BF13EF" w14:paraId="52C13065" w14:textId="77777777" w:rsidTr="000E562E">
        <w:trPr>
          <w:cantSplit/>
          <w:trHeight w:val="440"/>
        </w:trPr>
        <w:tc>
          <w:tcPr>
            <w:tcW w:w="810" w:type="dxa"/>
            <w:vMerge/>
            <w:textDirection w:val="btLr"/>
          </w:tcPr>
          <w:p w14:paraId="1497E624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DDCFEA7" w14:textId="091C912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cket_status</w:t>
            </w:r>
          </w:p>
        </w:tc>
        <w:tc>
          <w:tcPr>
            <w:tcW w:w="3690" w:type="dxa"/>
          </w:tcPr>
          <w:p w14:paraId="1EE7CC0B" w14:textId="0651778F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icket price status</w:t>
            </w:r>
          </w:p>
        </w:tc>
        <w:tc>
          <w:tcPr>
            <w:tcW w:w="4320" w:type="dxa"/>
          </w:tcPr>
          <w:p w14:paraId="3D8B94A4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nal=1; Preliminary=0</w:t>
            </w:r>
          </w:p>
          <w:p w14:paraId="2ED23ED5" w14:textId="096648B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lank  for videos</w:t>
            </w:r>
          </w:p>
        </w:tc>
      </w:tr>
      <w:tr w:rsidR="00E23E14" w:rsidRPr="00BF13EF" w14:paraId="545F184A" w14:textId="77777777" w:rsidTr="000E562E">
        <w:trPr>
          <w:cantSplit/>
          <w:trHeight w:val="260"/>
        </w:trPr>
        <w:tc>
          <w:tcPr>
            <w:tcW w:w="810" w:type="dxa"/>
            <w:vMerge w:val="restart"/>
            <w:textDirection w:val="btLr"/>
          </w:tcPr>
          <w:p w14:paraId="586A6350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ce</w:t>
            </w:r>
          </w:p>
        </w:tc>
        <w:tc>
          <w:tcPr>
            <w:tcW w:w="2340" w:type="dxa"/>
          </w:tcPr>
          <w:p w14:paraId="79274B1A" w14:textId="66FE75C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_present</w:t>
            </w:r>
          </w:p>
        </w:tc>
        <w:tc>
          <w:tcPr>
            <w:tcW w:w="3690" w:type="dxa"/>
          </w:tcPr>
          <w:p w14:paraId="069A276C" w14:textId="6923EB52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bacco present</w:t>
            </w:r>
          </w:p>
        </w:tc>
        <w:tc>
          <w:tcPr>
            <w:tcW w:w="4320" w:type="dxa"/>
          </w:tcPr>
          <w:p w14:paraId="62E7095D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</w:tc>
      </w:tr>
      <w:tr w:rsidR="00E23E14" w:rsidRPr="00BF13EF" w14:paraId="4EB05D23" w14:textId="77777777" w:rsidTr="000E562E">
        <w:trPr>
          <w:cantSplit/>
          <w:trHeight w:val="710"/>
        </w:trPr>
        <w:tc>
          <w:tcPr>
            <w:tcW w:w="810" w:type="dxa"/>
            <w:vMerge/>
            <w:textDirection w:val="btLr"/>
          </w:tcPr>
          <w:p w14:paraId="1BD98222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54CEA47" w14:textId="7BA5FF3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historical_person_smoking</w:t>
            </w:r>
          </w:p>
        </w:tc>
        <w:tc>
          <w:tcPr>
            <w:tcW w:w="3690" w:type="dxa"/>
          </w:tcPr>
          <w:p w14:paraId="726ACBAD" w14:textId="78EEF55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Biographical smoker</w:t>
            </w:r>
          </w:p>
        </w:tc>
        <w:tc>
          <w:tcPr>
            <w:tcW w:w="4320" w:type="dxa"/>
          </w:tcPr>
          <w:p w14:paraId="0614A5C3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Yes=1, No=0</w:t>
            </w:r>
          </w:p>
          <w:p w14:paraId="6127CB55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ctual person who actually smoked</w:t>
            </w:r>
          </w:p>
        </w:tc>
      </w:tr>
      <w:tr w:rsidR="00E23E14" w:rsidRPr="00BF13EF" w14:paraId="5C8D9DA2" w14:textId="77777777" w:rsidTr="000E562E">
        <w:trPr>
          <w:cantSplit/>
          <w:trHeight w:val="530"/>
        </w:trPr>
        <w:tc>
          <w:tcPr>
            <w:tcW w:w="810" w:type="dxa"/>
            <w:textDirection w:val="btLr"/>
          </w:tcPr>
          <w:p w14:paraId="6F81E691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A340882" w14:textId="33D3A3A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ere_produced</w:t>
            </w:r>
          </w:p>
        </w:tc>
        <w:tc>
          <w:tcPr>
            <w:tcW w:w="3690" w:type="dxa"/>
          </w:tcPr>
          <w:p w14:paraId="011FE5EA" w14:textId="52CDC1B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here produced (for subsidy purposes)</w:t>
            </w:r>
          </w:p>
        </w:tc>
        <w:tc>
          <w:tcPr>
            <w:tcW w:w="4320" w:type="dxa"/>
          </w:tcPr>
          <w:p w14:paraId="3FC3FB54" w14:textId="13A7C58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ountry and (if relevant) state or providence where produced separated by comma..  Multiple entries separated by semicolons.</w:t>
            </w:r>
          </w:p>
        </w:tc>
      </w:tr>
      <w:tr w:rsidR="003140A5" w:rsidRPr="00BF13EF" w14:paraId="6A75B943" w14:textId="77777777" w:rsidTr="000E562E">
        <w:trPr>
          <w:cantSplit/>
          <w:trHeight w:val="395"/>
        </w:trPr>
        <w:tc>
          <w:tcPr>
            <w:tcW w:w="810" w:type="dxa"/>
            <w:vMerge w:val="restart"/>
            <w:textDirection w:val="btLr"/>
          </w:tcPr>
          <w:p w14:paraId="4DCB38FC" w14:textId="77777777" w:rsidR="003140A5" w:rsidRPr="00BF13EF" w:rsidRDefault="003140A5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Key product execs, creatives</w:t>
            </w:r>
          </w:p>
        </w:tc>
        <w:tc>
          <w:tcPr>
            <w:tcW w:w="2340" w:type="dxa"/>
          </w:tcPr>
          <w:p w14:paraId="65743FF8" w14:textId="09506739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3690" w:type="dxa"/>
          </w:tcPr>
          <w:p w14:paraId="69225C1E" w14:textId="7B4264F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4320" w:type="dxa"/>
          </w:tcPr>
          <w:p w14:paraId="6634D73E" w14:textId="7777777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  <w:p w14:paraId="14325864" w14:textId="7777777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Film and video producers are different. For videos, the criterion for producers is “showrunner,” the particular “executive producer(s)” with greatest authority over program content and direction over a season or multiple seasons. The series showrunner may change from season to season.</w:t>
            </w:r>
          </w:p>
        </w:tc>
      </w:tr>
      <w:tr w:rsidR="003140A5" w:rsidRPr="00BF13EF" w14:paraId="1AA3E664" w14:textId="77777777" w:rsidTr="000E562E">
        <w:trPr>
          <w:cantSplit/>
          <w:trHeight w:val="233"/>
        </w:trPr>
        <w:tc>
          <w:tcPr>
            <w:tcW w:w="810" w:type="dxa"/>
            <w:vMerge/>
            <w:textDirection w:val="btLr"/>
          </w:tcPr>
          <w:p w14:paraId="41511D60" w14:textId="77777777" w:rsidR="003140A5" w:rsidRPr="00BF13EF" w:rsidRDefault="003140A5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CD171DE" w14:textId="1FC64F41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3690" w:type="dxa"/>
          </w:tcPr>
          <w:p w14:paraId="149A7BEB" w14:textId="4CCE3F82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Director</w:t>
            </w:r>
          </w:p>
        </w:tc>
        <w:tc>
          <w:tcPr>
            <w:tcW w:w="4320" w:type="dxa"/>
          </w:tcPr>
          <w:p w14:paraId="0590AF5B" w14:textId="7777777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3140A5" w:rsidRPr="00BF13EF" w14:paraId="03613DE1" w14:textId="77777777" w:rsidTr="000E562E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1CCA43E0" w14:textId="77777777" w:rsidR="003140A5" w:rsidRPr="00BF13EF" w:rsidRDefault="003140A5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739AAC2" w14:textId="16A1EE63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3690" w:type="dxa"/>
          </w:tcPr>
          <w:p w14:paraId="09F2CAC5" w14:textId="574045F0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Writer</w:t>
            </w:r>
          </w:p>
        </w:tc>
        <w:tc>
          <w:tcPr>
            <w:tcW w:w="4320" w:type="dxa"/>
          </w:tcPr>
          <w:p w14:paraId="4259A023" w14:textId="7777777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3140A5" w:rsidRPr="00BF13EF" w14:paraId="52434E93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21522B23" w14:textId="77777777" w:rsidR="003140A5" w:rsidRPr="00BF13EF" w:rsidRDefault="003140A5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7AD1E17" w14:textId="7098C956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3690" w:type="dxa"/>
          </w:tcPr>
          <w:p w14:paraId="0E7AF1F7" w14:textId="72C77E3B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ditor</w:t>
            </w:r>
          </w:p>
        </w:tc>
        <w:tc>
          <w:tcPr>
            <w:tcW w:w="4320" w:type="dxa"/>
          </w:tcPr>
          <w:p w14:paraId="1DA15B96" w14:textId="7777777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3140A5" w:rsidRPr="00BF13EF" w14:paraId="7D444EE1" w14:textId="77777777" w:rsidTr="000E562E">
        <w:trPr>
          <w:cantSplit/>
          <w:trHeight w:val="350"/>
        </w:trPr>
        <w:tc>
          <w:tcPr>
            <w:tcW w:w="810" w:type="dxa"/>
            <w:vMerge/>
            <w:textDirection w:val="btLr"/>
          </w:tcPr>
          <w:p w14:paraId="7B2A495F" w14:textId="77777777" w:rsidR="003140A5" w:rsidRPr="00BF13EF" w:rsidRDefault="003140A5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094CC18" w14:textId="4C6B2427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pmaster</w:t>
            </w:r>
          </w:p>
        </w:tc>
        <w:tc>
          <w:tcPr>
            <w:tcW w:w="3690" w:type="dxa"/>
          </w:tcPr>
          <w:p w14:paraId="44D0F19D" w14:textId="19BD1B58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roperly master</w:t>
            </w:r>
          </w:p>
        </w:tc>
        <w:tc>
          <w:tcPr>
            <w:tcW w:w="4320" w:type="dxa"/>
          </w:tcPr>
          <w:p w14:paraId="74A872AD" w14:textId="637DD77A" w:rsidR="003140A5" w:rsidRPr="00BF13EF" w:rsidRDefault="003140A5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Multiple names separated by semicolons</w:t>
            </w:r>
          </w:p>
        </w:tc>
      </w:tr>
      <w:tr w:rsidR="00E23E14" w:rsidRPr="00BF13EF" w14:paraId="49852614" w14:textId="77777777" w:rsidTr="000E562E">
        <w:trPr>
          <w:cantSplit/>
          <w:trHeight w:val="1115"/>
        </w:trPr>
        <w:tc>
          <w:tcPr>
            <w:tcW w:w="810" w:type="dxa"/>
            <w:vMerge w:val="restart"/>
            <w:textDirection w:val="btLr"/>
          </w:tcPr>
          <w:p w14:paraId="00CCEE5B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bookmarkStart w:id="1" w:name="_Hlk61379134"/>
            <w:r w:rsidRPr="00BF13EF">
              <w:rPr>
                <w:rFonts w:ascii="Arial" w:hAnsi="Arial" w:cs="Arial"/>
                <w:sz w:val="16"/>
                <w:szCs w:val="16"/>
              </w:rPr>
              <w:t>Tobacco incidents by product type</w:t>
            </w:r>
          </w:p>
        </w:tc>
        <w:tc>
          <w:tcPr>
            <w:tcW w:w="2340" w:type="dxa"/>
          </w:tcPr>
          <w:p w14:paraId="5CD9A102" w14:textId="2FA8ED5D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igarettes</w:t>
            </w:r>
          </w:p>
        </w:tc>
        <w:tc>
          <w:tcPr>
            <w:tcW w:w="3690" w:type="dxa"/>
          </w:tcPr>
          <w:p w14:paraId="16188E87" w14:textId="3E2D294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cigarette incidents</w:t>
            </w:r>
          </w:p>
        </w:tc>
        <w:tc>
          <w:tcPr>
            <w:tcW w:w="4320" w:type="dxa"/>
          </w:tcPr>
          <w:p w14:paraId="47209F1E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F5DFE4D" w14:textId="77777777" w:rsidTr="006F56F5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1412A17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CAA46" w14:textId="5EC1DA4D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igars</w:t>
            </w:r>
          </w:p>
        </w:tc>
        <w:tc>
          <w:tcPr>
            <w:tcW w:w="3690" w:type="dxa"/>
          </w:tcPr>
          <w:p w14:paraId="0C8B8012" w14:textId="20685A22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cigar incidents</w:t>
            </w:r>
          </w:p>
        </w:tc>
        <w:tc>
          <w:tcPr>
            <w:tcW w:w="4320" w:type="dxa"/>
          </w:tcPr>
          <w:p w14:paraId="5EBCE304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9CAE508" w14:textId="77777777" w:rsidTr="006F56F5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23F18E64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2760D35" w14:textId="3F55766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pipes</w:t>
            </w:r>
          </w:p>
        </w:tc>
        <w:tc>
          <w:tcPr>
            <w:tcW w:w="3690" w:type="dxa"/>
          </w:tcPr>
          <w:p w14:paraId="5BFEB875" w14:textId="3856B1F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pipe incidents</w:t>
            </w:r>
          </w:p>
        </w:tc>
        <w:tc>
          <w:tcPr>
            <w:tcW w:w="4320" w:type="dxa"/>
          </w:tcPr>
          <w:p w14:paraId="55F742CF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37A36EAF" w14:textId="77777777" w:rsidTr="006F56F5">
        <w:trPr>
          <w:cantSplit/>
          <w:trHeight w:val="260"/>
        </w:trPr>
        <w:tc>
          <w:tcPr>
            <w:tcW w:w="810" w:type="dxa"/>
            <w:vMerge/>
            <w:textDirection w:val="btLr"/>
          </w:tcPr>
          <w:p w14:paraId="47C1119D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BA3693C" w14:textId="02DB271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mokeless</w:t>
            </w:r>
          </w:p>
        </w:tc>
        <w:tc>
          <w:tcPr>
            <w:tcW w:w="3690" w:type="dxa"/>
          </w:tcPr>
          <w:p w14:paraId="34400C5E" w14:textId="4380863C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smokeless incidents</w:t>
            </w:r>
          </w:p>
        </w:tc>
        <w:tc>
          <w:tcPr>
            <w:tcW w:w="4320" w:type="dxa"/>
          </w:tcPr>
          <w:p w14:paraId="182752E2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16397BD0" w14:textId="77777777" w:rsidTr="006F56F5">
        <w:trPr>
          <w:cantSplit/>
          <w:trHeight w:val="170"/>
        </w:trPr>
        <w:tc>
          <w:tcPr>
            <w:tcW w:w="810" w:type="dxa"/>
            <w:vMerge/>
            <w:textDirection w:val="btLr"/>
          </w:tcPr>
          <w:p w14:paraId="13DA0D76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FE98932" w14:textId="22B3E5C1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-cigs</w:t>
            </w:r>
          </w:p>
        </w:tc>
        <w:tc>
          <w:tcPr>
            <w:tcW w:w="3690" w:type="dxa"/>
          </w:tcPr>
          <w:p w14:paraId="474D122A" w14:textId="0C4B9619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e-cigarette incidents</w:t>
            </w:r>
          </w:p>
        </w:tc>
        <w:tc>
          <w:tcPr>
            <w:tcW w:w="4320" w:type="dxa"/>
          </w:tcPr>
          <w:p w14:paraId="72BEA128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2EE604C1" w14:textId="77777777" w:rsidTr="006F56F5">
        <w:trPr>
          <w:cantSplit/>
          <w:trHeight w:val="512"/>
        </w:trPr>
        <w:tc>
          <w:tcPr>
            <w:tcW w:w="810" w:type="dxa"/>
            <w:vMerge/>
            <w:textDirection w:val="btLr"/>
          </w:tcPr>
          <w:p w14:paraId="364F8CD7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D37D679" w14:textId="7A86FC6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ncidents_total</w:t>
            </w:r>
          </w:p>
        </w:tc>
        <w:tc>
          <w:tcPr>
            <w:tcW w:w="3690" w:type="dxa"/>
          </w:tcPr>
          <w:p w14:paraId="459FD4F5" w14:textId="40F3260D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number of tobacco incidents across all products</w:t>
            </w:r>
          </w:p>
        </w:tc>
        <w:tc>
          <w:tcPr>
            <w:tcW w:w="4320" w:type="dxa"/>
          </w:tcPr>
          <w:p w14:paraId="1FB99DC3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E23E14" w:rsidRPr="00BF13EF" w14:paraId="26904EB8" w14:textId="77777777" w:rsidTr="006F56F5">
        <w:trPr>
          <w:cantSplit/>
          <w:trHeight w:val="710"/>
        </w:trPr>
        <w:tc>
          <w:tcPr>
            <w:tcW w:w="810" w:type="dxa"/>
            <w:vMerge w:val="restart"/>
            <w:textDirection w:val="btLr"/>
          </w:tcPr>
          <w:p w14:paraId="49511B75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dience exposure</w:t>
            </w:r>
          </w:p>
        </w:tc>
        <w:tc>
          <w:tcPr>
            <w:tcW w:w="2340" w:type="dxa"/>
          </w:tcPr>
          <w:p w14:paraId="0D7DD7F5" w14:textId="4D9354A8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views</w:t>
            </w:r>
          </w:p>
        </w:tc>
        <w:tc>
          <w:tcPr>
            <w:tcW w:w="3690" w:type="dxa"/>
          </w:tcPr>
          <w:p w14:paraId="38BF63B8" w14:textId="7DFAD56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views</w:t>
            </w:r>
          </w:p>
        </w:tc>
        <w:tc>
          <w:tcPr>
            <w:tcW w:w="4320" w:type="dxa"/>
          </w:tcPr>
          <w:p w14:paraId="21616CFA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Calculated from ticket sale for films: Total box office / Avg. ticket price = number of paid admissions. </w:t>
            </w:r>
          </w:p>
          <w:p w14:paraId="319E7236" w14:textId="2D2DC9A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video (yet) </w:t>
            </w:r>
          </w:p>
        </w:tc>
      </w:tr>
      <w:tr w:rsidR="00E23E14" w:rsidRPr="00BF13EF" w14:paraId="748DC9FB" w14:textId="77777777" w:rsidTr="000E562E">
        <w:trPr>
          <w:cantSplit/>
          <w:trHeight w:val="845"/>
        </w:trPr>
        <w:tc>
          <w:tcPr>
            <w:tcW w:w="810" w:type="dxa"/>
            <w:vMerge/>
            <w:textDirection w:val="btLr"/>
          </w:tcPr>
          <w:p w14:paraId="0928BF2A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B342A6B" w14:textId="72C980BE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Impressions</w:t>
            </w:r>
          </w:p>
        </w:tc>
        <w:tc>
          <w:tcPr>
            <w:tcW w:w="3690" w:type="dxa"/>
          </w:tcPr>
          <w:p w14:paraId="5ECDDDF7" w14:textId="24BA048B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impressions</w:t>
            </w:r>
          </w:p>
        </w:tc>
        <w:tc>
          <w:tcPr>
            <w:tcW w:w="4320" w:type="dxa"/>
          </w:tcPr>
          <w:p w14:paraId="1AC94059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Number of incidents times number of views</w:t>
            </w:r>
          </w:p>
          <w:p w14:paraId="35B65439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Impressions = Views X Tobacco incidents = total of times all theatrical audience members saw a tobacco incident. </w:t>
            </w:r>
          </w:p>
          <w:p w14:paraId="2072F0D4" w14:textId="646F2620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No good data for video (yet) </w:t>
            </w:r>
          </w:p>
        </w:tc>
      </w:tr>
      <w:tr w:rsidR="00E23E14" w:rsidRPr="00BF13EF" w14:paraId="0776A754" w14:textId="77777777" w:rsidTr="000E562E">
        <w:trPr>
          <w:cantSplit/>
          <w:trHeight w:val="440"/>
        </w:trPr>
        <w:tc>
          <w:tcPr>
            <w:tcW w:w="810" w:type="dxa"/>
            <w:vMerge w:val="restart"/>
            <w:textDirection w:val="btLr"/>
          </w:tcPr>
          <w:p w14:paraId="4538A96B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Smoking by actor status</w:t>
            </w:r>
          </w:p>
        </w:tc>
        <w:tc>
          <w:tcPr>
            <w:tcW w:w="2340" w:type="dxa"/>
          </w:tcPr>
          <w:p w14:paraId="00B68259" w14:textId="384CB7D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lead</w:t>
            </w:r>
          </w:p>
        </w:tc>
        <w:tc>
          <w:tcPr>
            <w:tcW w:w="3690" w:type="dxa"/>
          </w:tcPr>
          <w:p w14:paraId="1D6260AF" w14:textId="07A4061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lead actors</w:t>
            </w:r>
          </w:p>
        </w:tc>
        <w:tc>
          <w:tcPr>
            <w:tcW w:w="4320" w:type="dxa"/>
          </w:tcPr>
          <w:p w14:paraId="6223D9C9" w14:textId="47483F12" w:rsidR="00E23E14" w:rsidRPr="00BF13EF" w:rsidRDefault="00E23E14" w:rsidP="005D3F9E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tocomputed sum of star tobacco use in actor records (but not in Actor notes, and may overcount actors who use more than one tobacco type)</w:t>
            </w:r>
          </w:p>
          <w:p w14:paraId="4AC8767E" w14:textId="5A4124FA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3E14" w:rsidRPr="00BF13EF" w14:paraId="0853AAFF" w14:textId="77777777" w:rsidTr="000E562E">
        <w:trPr>
          <w:cantSplit/>
          <w:trHeight w:val="530"/>
        </w:trPr>
        <w:tc>
          <w:tcPr>
            <w:tcW w:w="810" w:type="dxa"/>
            <w:vMerge/>
            <w:textDirection w:val="btLr"/>
          </w:tcPr>
          <w:p w14:paraId="6DFDF60A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777538C5" w14:textId="000B20B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credited</w:t>
            </w:r>
          </w:p>
        </w:tc>
        <w:tc>
          <w:tcPr>
            <w:tcW w:w="3690" w:type="dxa"/>
          </w:tcPr>
          <w:p w14:paraId="65C74B61" w14:textId="5B28950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credited non-lead actors</w:t>
            </w:r>
          </w:p>
        </w:tc>
        <w:tc>
          <w:tcPr>
            <w:tcW w:w="4320" w:type="dxa"/>
          </w:tcPr>
          <w:p w14:paraId="29A3B496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tocomputed sum of star tobacco use in actor records (but not in Actor notes, and may overcount actors who use more than one tobacco type)</w:t>
            </w:r>
          </w:p>
        </w:tc>
      </w:tr>
      <w:tr w:rsidR="00E23E14" w:rsidRPr="00BF13EF" w14:paraId="754A4B10" w14:textId="77777777" w:rsidTr="000E562E">
        <w:trPr>
          <w:cantSplit/>
          <w:trHeight w:val="530"/>
        </w:trPr>
        <w:tc>
          <w:tcPr>
            <w:tcW w:w="810" w:type="dxa"/>
            <w:vMerge/>
            <w:textDirection w:val="btLr"/>
          </w:tcPr>
          <w:p w14:paraId="0CD3BD93" w14:textId="77777777" w:rsidR="00E23E14" w:rsidRPr="00BF13EF" w:rsidRDefault="00E23E14" w:rsidP="000050E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06D1792C" w14:textId="06932975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extra</w:t>
            </w:r>
          </w:p>
        </w:tc>
        <w:tc>
          <w:tcPr>
            <w:tcW w:w="3690" w:type="dxa"/>
          </w:tcPr>
          <w:p w14:paraId="15E7825A" w14:textId="2FC31376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Total tobacco use by extra actors</w:t>
            </w:r>
          </w:p>
        </w:tc>
        <w:tc>
          <w:tcPr>
            <w:tcW w:w="4320" w:type="dxa"/>
          </w:tcPr>
          <w:p w14:paraId="6D807D0D" w14:textId="77777777" w:rsidR="00E23E14" w:rsidRPr="00BF13EF" w:rsidRDefault="00E23E14" w:rsidP="000050EA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>Autocomputed sum of star tobacco use in actor records (but not in Actor notes, and may overcount actors who use more than one tobacco type)</w:t>
            </w:r>
          </w:p>
        </w:tc>
      </w:tr>
      <w:tr w:rsidR="00E23E14" w:rsidRPr="00BF13EF" w14:paraId="3BBB7922" w14:textId="77777777" w:rsidTr="000E562E">
        <w:trPr>
          <w:cantSplit/>
          <w:trHeight w:val="530"/>
        </w:trPr>
        <w:tc>
          <w:tcPr>
            <w:tcW w:w="810" w:type="dxa"/>
            <w:textDirection w:val="btLr"/>
          </w:tcPr>
          <w:p w14:paraId="475EE800" w14:textId="77777777" w:rsidR="00E23E14" w:rsidRPr="00BF13EF" w:rsidRDefault="00E23E14" w:rsidP="00E23E1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EF71A93" w14:textId="7D90623F" w:rsidR="00E23E14" w:rsidRPr="00BF13EF" w:rsidRDefault="00E23E14" w:rsidP="00E23E14">
            <w:pPr>
              <w:rPr>
                <w:rFonts w:ascii="Arial" w:hAnsi="Arial" w:cs="Arial"/>
                <w:sz w:val="16"/>
                <w:szCs w:val="16"/>
              </w:rPr>
            </w:pPr>
            <w:r w:rsidRPr="00E23E14">
              <w:rPr>
                <w:rFonts w:ascii="Arial" w:hAnsi="Arial" w:cs="Arial"/>
                <w:sz w:val="16"/>
                <w:szCs w:val="16"/>
              </w:rPr>
              <w:t>old_id</w:t>
            </w:r>
          </w:p>
        </w:tc>
        <w:tc>
          <w:tcPr>
            <w:tcW w:w="3690" w:type="dxa"/>
          </w:tcPr>
          <w:p w14:paraId="08C33353" w14:textId="2716088B" w:rsidR="00E23E14" w:rsidRPr="00BF13EF" w:rsidRDefault="00E23E14" w:rsidP="00E23E14">
            <w:pPr>
              <w:rPr>
                <w:rFonts w:ascii="Arial" w:hAnsi="Arial" w:cs="Arial"/>
                <w:sz w:val="16"/>
                <w:szCs w:val="16"/>
              </w:rPr>
            </w:pPr>
            <w:r w:rsidRPr="00BF13EF">
              <w:rPr>
                <w:rFonts w:ascii="Arial" w:hAnsi="Arial" w:cs="Arial"/>
                <w:sz w:val="16"/>
                <w:szCs w:val="16"/>
              </w:rPr>
              <w:t xml:space="preserve">Film identifying number in old Smokefree </w:t>
            </w:r>
            <w:r w:rsidRPr="00BF13EF">
              <w:rPr>
                <w:rFonts w:ascii="Arial" w:hAnsi="Arial" w:cs="Arial"/>
                <w:i/>
                <w:iCs/>
                <w:sz w:val="16"/>
                <w:szCs w:val="16"/>
              </w:rPr>
              <w:t>Movies</w:t>
            </w:r>
            <w:r w:rsidRPr="00BF13EF">
              <w:rPr>
                <w:rFonts w:ascii="Arial" w:hAnsi="Arial" w:cs="Arial"/>
                <w:sz w:val="16"/>
                <w:szCs w:val="16"/>
              </w:rPr>
              <w:t>database</w:t>
            </w:r>
          </w:p>
        </w:tc>
        <w:tc>
          <w:tcPr>
            <w:tcW w:w="4320" w:type="dxa"/>
          </w:tcPr>
          <w:p w14:paraId="4394BA4A" w14:textId="60250C85" w:rsidR="00E23E14" w:rsidRPr="00BF13EF" w:rsidRDefault="00E23E14" w:rsidP="00E23E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B635BB" w14:textId="77777777" w:rsidR="00053937" w:rsidRDefault="00053937"/>
    <w:sectPr w:rsidR="00053937" w:rsidSect="000E562E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BCAB" w14:textId="77777777" w:rsidR="00817E4E" w:rsidRDefault="00817E4E" w:rsidP="006F56F5">
      <w:pPr>
        <w:spacing w:after="0" w:line="240" w:lineRule="auto"/>
      </w:pPr>
      <w:r>
        <w:separator/>
      </w:r>
    </w:p>
  </w:endnote>
  <w:endnote w:type="continuationSeparator" w:id="0">
    <w:p w14:paraId="296EF57E" w14:textId="77777777" w:rsidR="00817E4E" w:rsidRDefault="00817E4E" w:rsidP="006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19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63A3B" w14:textId="2FBDD347" w:rsidR="006F56F5" w:rsidRDefault="006F5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41282" w14:textId="77777777" w:rsidR="006F56F5" w:rsidRDefault="006F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B818" w14:textId="77777777" w:rsidR="00817E4E" w:rsidRDefault="00817E4E" w:rsidP="006F56F5">
      <w:pPr>
        <w:spacing w:after="0" w:line="240" w:lineRule="auto"/>
      </w:pPr>
      <w:r>
        <w:separator/>
      </w:r>
    </w:p>
  </w:footnote>
  <w:footnote w:type="continuationSeparator" w:id="0">
    <w:p w14:paraId="7B193D8D" w14:textId="77777777" w:rsidR="00817E4E" w:rsidRDefault="00817E4E" w:rsidP="006F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8473D"/>
    <w:multiLevelType w:val="multilevel"/>
    <w:tmpl w:val="40A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73"/>
    <w:rsid w:val="000015C7"/>
    <w:rsid w:val="000050EA"/>
    <w:rsid w:val="00053937"/>
    <w:rsid w:val="000E562E"/>
    <w:rsid w:val="001A62C2"/>
    <w:rsid w:val="001B2089"/>
    <w:rsid w:val="001C2FED"/>
    <w:rsid w:val="001C6A1E"/>
    <w:rsid w:val="001F694D"/>
    <w:rsid w:val="0021506B"/>
    <w:rsid w:val="0021557B"/>
    <w:rsid w:val="002270BF"/>
    <w:rsid w:val="00227577"/>
    <w:rsid w:val="00271B8F"/>
    <w:rsid w:val="002749C4"/>
    <w:rsid w:val="00276984"/>
    <w:rsid w:val="00292606"/>
    <w:rsid w:val="0031154F"/>
    <w:rsid w:val="003140A5"/>
    <w:rsid w:val="003401BF"/>
    <w:rsid w:val="003B69E8"/>
    <w:rsid w:val="00445E07"/>
    <w:rsid w:val="004C5A55"/>
    <w:rsid w:val="005437DC"/>
    <w:rsid w:val="00561F6C"/>
    <w:rsid w:val="00584265"/>
    <w:rsid w:val="005D3F9E"/>
    <w:rsid w:val="005E583C"/>
    <w:rsid w:val="005F20FD"/>
    <w:rsid w:val="006446B9"/>
    <w:rsid w:val="006D36C6"/>
    <w:rsid w:val="006F56F5"/>
    <w:rsid w:val="00732C6A"/>
    <w:rsid w:val="00771F01"/>
    <w:rsid w:val="007940D8"/>
    <w:rsid w:val="007B4E21"/>
    <w:rsid w:val="00817E4E"/>
    <w:rsid w:val="008203F1"/>
    <w:rsid w:val="008546C5"/>
    <w:rsid w:val="00904929"/>
    <w:rsid w:val="00916ACA"/>
    <w:rsid w:val="00931577"/>
    <w:rsid w:val="00952FF4"/>
    <w:rsid w:val="00960B50"/>
    <w:rsid w:val="0096581F"/>
    <w:rsid w:val="009859C6"/>
    <w:rsid w:val="009A169F"/>
    <w:rsid w:val="00A9668E"/>
    <w:rsid w:val="00AD4510"/>
    <w:rsid w:val="00B00515"/>
    <w:rsid w:val="00B05601"/>
    <w:rsid w:val="00B304F2"/>
    <w:rsid w:val="00B648AA"/>
    <w:rsid w:val="00B77EA6"/>
    <w:rsid w:val="00BD7AF1"/>
    <w:rsid w:val="00BF13EF"/>
    <w:rsid w:val="00BF2060"/>
    <w:rsid w:val="00C73B50"/>
    <w:rsid w:val="00D77054"/>
    <w:rsid w:val="00D84F36"/>
    <w:rsid w:val="00DB49DB"/>
    <w:rsid w:val="00DF4573"/>
    <w:rsid w:val="00E01F16"/>
    <w:rsid w:val="00E23E14"/>
    <w:rsid w:val="00E72B6F"/>
    <w:rsid w:val="00EA1233"/>
    <w:rsid w:val="00EA247F"/>
    <w:rsid w:val="00EC0069"/>
    <w:rsid w:val="00F076C2"/>
    <w:rsid w:val="00F51CA2"/>
    <w:rsid w:val="00F80689"/>
    <w:rsid w:val="00F81F1B"/>
    <w:rsid w:val="00F91F2C"/>
    <w:rsid w:val="00F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D694"/>
  <w15:chartTrackingRefBased/>
  <w15:docId w15:val="{DD23DB8B-C826-441C-BBA4-F76821DF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55"/>
    <w:rPr>
      <w:sz w:val="20"/>
      <w:szCs w:val="20"/>
    </w:rPr>
  </w:style>
  <w:style w:type="character" w:customStyle="1" w:styleId="file">
    <w:name w:val="file"/>
    <w:basedOn w:val="DefaultParagraphFont"/>
    <w:rsid w:val="00B05601"/>
  </w:style>
  <w:style w:type="character" w:styleId="Hyperlink">
    <w:name w:val="Hyperlink"/>
    <w:basedOn w:val="DefaultParagraphFont"/>
    <w:uiPriority w:val="99"/>
    <w:semiHidden/>
    <w:unhideWhenUsed/>
    <w:rsid w:val="00B056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F5"/>
  </w:style>
  <w:style w:type="paragraph" w:styleId="Footer">
    <w:name w:val="footer"/>
    <w:basedOn w:val="Normal"/>
    <w:link w:val="FooterChar"/>
    <w:uiPriority w:val="99"/>
    <w:unhideWhenUsed/>
    <w:rsid w:val="006F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A199-4B4E-4047-BC6E-19088C1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on Glantz</dc:creator>
  <cp:keywords/>
  <dc:description/>
  <cp:lastModifiedBy>Stanton Glantz</cp:lastModifiedBy>
  <cp:revision>3</cp:revision>
  <dcterms:created xsi:type="dcterms:W3CDTF">2021-02-09T03:55:00Z</dcterms:created>
  <dcterms:modified xsi:type="dcterms:W3CDTF">2021-02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7731988</vt:i4>
  </property>
</Properties>
</file>